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15" w:rsidRPr="009A1B09" w:rsidRDefault="00060C71">
      <w:pPr>
        <w:rPr>
          <w:b/>
          <w:sz w:val="24"/>
          <w:szCs w:val="24"/>
        </w:rPr>
      </w:pPr>
      <w:r w:rsidRPr="00060C71">
        <w:rPr>
          <w:b/>
          <w:sz w:val="24"/>
          <w:szCs w:val="24"/>
        </w:rPr>
        <w:t xml:space="preserve">                             СТАНДАРТ ПОРОДЫ № 1.5</w:t>
      </w:r>
      <w:r w:rsidR="009E7837">
        <w:rPr>
          <w:b/>
          <w:sz w:val="24"/>
          <w:szCs w:val="24"/>
        </w:rPr>
        <w:t>5</w:t>
      </w:r>
      <w:r w:rsidR="00BC0C0C">
        <w:rPr>
          <w:b/>
          <w:sz w:val="24"/>
          <w:szCs w:val="24"/>
        </w:rPr>
        <w:t xml:space="preserve"> </w:t>
      </w:r>
      <w:r w:rsidR="00F83711">
        <w:rPr>
          <w:b/>
          <w:sz w:val="24"/>
          <w:szCs w:val="24"/>
          <w:lang w:val="en-US"/>
        </w:rPr>
        <w:t>W</w:t>
      </w:r>
      <w:r w:rsidR="00C55B83">
        <w:rPr>
          <w:b/>
          <w:sz w:val="24"/>
          <w:szCs w:val="24"/>
          <w:lang w:val="en-US"/>
        </w:rPr>
        <w:t>KU</w:t>
      </w:r>
    </w:p>
    <w:p w:rsidR="00060C71" w:rsidRPr="00C55B83" w:rsidRDefault="00C55B83">
      <w:pPr>
        <w:rPr>
          <w:b/>
          <w:sz w:val="24"/>
          <w:szCs w:val="24"/>
        </w:rPr>
      </w:pPr>
      <w:r w:rsidRPr="00C55B83">
        <w:rPr>
          <w:b/>
          <w:sz w:val="24"/>
          <w:szCs w:val="24"/>
        </w:rPr>
        <w:t xml:space="preserve">              </w:t>
      </w:r>
      <w:r w:rsidRPr="009A1B09">
        <w:rPr>
          <w:b/>
          <w:sz w:val="24"/>
          <w:szCs w:val="24"/>
        </w:rPr>
        <w:t xml:space="preserve">      </w:t>
      </w:r>
      <w:r w:rsidRPr="00C55B83">
        <w:rPr>
          <w:b/>
          <w:sz w:val="24"/>
          <w:szCs w:val="24"/>
        </w:rPr>
        <w:t xml:space="preserve">  </w:t>
      </w:r>
      <w:r w:rsidR="00060C71" w:rsidRPr="00060C71">
        <w:rPr>
          <w:b/>
          <w:sz w:val="24"/>
          <w:szCs w:val="24"/>
        </w:rPr>
        <w:t>ТУРЕЦКИЙ КАНГАЛ</w:t>
      </w:r>
      <w:r w:rsidRPr="00C55B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BC0C0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C55B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TURKISH</w:t>
      </w:r>
      <w:r w:rsidRPr="00C55B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KANGAL</w:t>
      </w:r>
      <w:r w:rsidRPr="00C55B83">
        <w:rPr>
          <w:b/>
          <w:sz w:val="24"/>
          <w:szCs w:val="24"/>
        </w:rPr>
        <w:t xml:space="preserve"> )</w:t>
      </w:r>
    </w:p>
    <w:p w:rsidR="00060C71" w:rsidRPr="00060C71" w:rsidRDefault="00060C71">
      <w:pPr>
        <w:rPr>
          <w:b/>
        </w:rPr>
      </w:pPr>
      <w:r w:rsidRPr="00060C71">
        <w:rPr>
          <w:b/>
        </w:rPr>
        <w:t>СТРАНА</w:t>
      </w:r>
      <w:r w:rsidR="00BC0C0C">
        <w:rPr>
          <w:b/>
        </w:rPr>
        <w:t xml:space="preserve"> </w:t>
      </w:r>
      <w:r w:rsidRPr="00060C71">
        <w:rPr>
          <w:b/>
        </w:rPr>
        <w:t xml:space="preserve"> ПРОИСХОЖДЕНИЯ  - </w:t>
      </w:r>
      <w:r w:rsidR="00BC0C0C">
        <w:rPr>
          <w:b/>
        </w:rPr>
        <w:t xml:space="preserve"> </w:t>
      </w:r>
      <w:r w:rsidRPr="00060C71">
        <w:rPr>
          <w:b/>
        </w:rPr>
        <w:t>ТУРЦИЯ</w:t>
      </w:r>
    </w:p>
    <w:p w:rsidR="00060C71" w:rsidRPr="00060C71" w:rsidRDefault="00060C71">
      <w:pPr>
        <w:rPr>
          <w:b/>
        </w:rPr>
      </w:pPr>
      <w:r>
        <w:rPr>
          <w:b/>
        </w:rPr>
        <w:t>КЛАССИФИКАЦИЯ</w:t>
      </w:r>
      <w:r w:rsidR="00BC0C0C">
        <w:rPr>
          <w:b/>
        </w:rPr>
        <w:t xml:space="preserve"> </w:t>
      </w:r>
      <w:r>
        <w:rPr>
          <w:b/>
        </w:rPr>
        <w:t xml:space="preserve"> </w:t>
      </w:r>
      <w:r w:rsidR="00F83711">
        <w:rPr>
          <w:b/>
          <w:lang w:val="en-US"/>
        </w:rPr>
        <w:t>W</w:t>
      </w:r>
      <w:r w:rsidR="00C55B83">
        <w:rPr>
          <w:b/>
          <w:lang w:val="en-US"/>
        </w:rPr>
        <w:t>KU</w:t>
      </w:r>
      <w:r>
        <w:rPr>
          <w:b/>
        </w:rPr>
        <w:t xml:space="preserve">  -</w:t>
      </w:r>
      <w:r w:rsidR="00C55B83" w:rsidRPr="009A1B09">
        <w:rPr>
          <w:b/>
        </w:rPr>
        <w:t xml:space="preserve"> 1</w:t>
      </w:r>
      <w:r>
        <w:rPr>
          <w:b/>
        </w:rPr>
        <w:t xml:space="preserve"> ГРУППА</w:t>
      </w:r>
      <w:r w:rsidRPr="00060C71">
        <w:rPr>
          <w:b/>
        </w:rPr>
        <w:t xml:space="preserve">, </w:t>
      </w:r>
      <w:r w:rsidR="008A3267">
        <w:rPr>
          <w:b/>
        </w:rPr>
        <w:t xml:space="preserve">СКОТОГОННЫЕ </w:t>
      </w:r>
    </w:p>
    <w:p w:rsidR="00060C71" w:rsidRPr="00060C71" w:rsidRDefault="00060C71">
      <w:pPr>
        <w:rPr>
          <w:b/>
        </w:rPr>
      </w:pPr>
      <w:r w:rsidRPr="00060C71">
        <w:rPr>
          <w:b/>
        </w:rPr>
        <w:t>ДАТА ПОСЛЕДНИХ ДОПОЛНЕНИЙ СТАНДАРТА</w:t>
      </w:r>
      <w:r w:rsidR="00BC0C0C">
        <w:rPr>
          <w:b/>
        </w:rPr>
        <w:t xml:space="preserve">  - </w:t>
      </w:r>
      <w:r w:rsidRPr="00060C71">
        <w:rPr>
          <w:b/>
        </w:rPr>
        <w:t xml:space="preserve"> </w:t>
      </w:r>
      <w:r w:rsidR="00260AAD">
        <w:rPr>
          <w:b/>
        </w:rPr>
        <w:t>10.01</w:t>
      </w:r>
      <w:r w:rsidRPr="00060C71">
        <w:rPr>
          <w:b/>
        </w:rPr>
        <w:t>.201</w:t>
      </w:r>
      <w:r w:rsidR="00260AAD">
        <w:rPr>
          <w:b/>
        </w:rPr>
        <w:t>2</w:t>
      </w:r>
    </w:p>
    <w:p w:rsidR="00060C71" w:rsidRPr="00060C71" w:rsidRDefault="00BC0C0C">
      <w:pPr>
        <w:rPr>
          <w:b/>
        </w:rPr>
      </w:pPr>
      <w:r>
        <w:rPr>
          <w:b/>
        </w:rPr>
        <w:t xml:space="preserve">ПРИМЕНЕНИЕ  - </w:t>
      </w:r>
      <w:r w:rsidR="00060C71" w:rsidRPr="00060C71">
        <w:rPr>
          <w:b/>
        </w:rPr>
        <w:t xml:space="preserve"> ОХРАНА</w:t>
      </w:r>
      <w:r w:rsidR="008A3267">
        <w:rPr>
          <w:b/>
        </w:rPr>
        <w:t>.</w:t>
      </w:r>
    </w:p>
    <w:p w:rsidR="0094163F" w:rsidRDefault="0094163F"/>
    <w:p w:rsidR="0094163F" w:rsidRDefault="0094163F">
      <w:r w:rsidRPr="0094163F">
        <w:rPr>
          <w:noProof/>
          <w:lang w:val="uk-UA" w:eastAsia="uk-UA"/>
        </w:rPr>
        <w:drawing>
          <wp:inline distT="0" distB="0" distL="0" distR="0">
            <wp:extent cx="4500000" cy="3600000"/>
            <wp:effectExtent l="0" t="0" r="0" b="635"/>
            <wp:docPr id="3" name="Рисунок 3" descr="http://breeds-of-dogs.ru/images/stories/images01/01/14anatolic-ovcha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reeds-of-dogs.ru/images/stories/images01/01/14anatolic-ovchark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C71" w:rsidRDefault="00060C71">
      <w:r w:rsidRPr="009E7837">
        <w:rPr>
          <w:b/>
          <w:sz w:val="28"/>
          <w:szCs w:val="28"/>
        </w:rPr>
        <w:t>История породы.</w:t>
      </w:r>
      <w:r w:rsidR="000520C3">
        <w:rPr>
          <w:b/>
          <w:sz w:val="28"/>
          <w:szCs w:val="28"/>
        </w:rPr>
        <w:t xml:space="preserve">  </w:t>
      </w:r>
      <w:r w:rsidR="00C55B83" w:rsidRPr="00C55B83">
        <w:t>Турецкий</w:t>
      </w:r>
      <w:r w:rsidR="00C55B83">
        <w:rPr>
          <w:b/>
          <w:sz w:val="28"/>
          <w:szCs w:val="28"/>
        </w:rPr>
        <w:t xml:space="preserve">  </w:t>
      </w:r>
      <w:r w:rsidR="000520C3" w:rsidRPr="000520C3">
        <w:t>Кангал – это гордость собаководов, достояние Турции</w:t>
      </w:r>
      <w:r w:rsidR="00C55B83">
        <w:t>,</w:t>
      </w:r>
      <w:r w:rsidR="00CE70B6" w:rsidRPr="00CE70B6">
        <w:t xml:space="preserve"> древняя пастушья охранная собака. Порода названа в честь района Кангал в области Сиваша в центральной Турции, откуда она и произошла. Сейчас эту собаку разводят крестьяне и пастухи, которые гордятся способностью своих собак охранять стада от таких хищников как волк, шакал и даже медведь. Кангал сохранился практически в чистом виде, благодаря изоляции в области Сиваша.</w:t>
      </w:r>
      <w:r w:rsidR="000520C3" w:rsidRPr="000520C3">
        <w:t xml:space="preserve"> </w:t>
      </w:r>
      <w:r w:rsidR="00CE70B6">
        <w:t xml:space="preserve"> </w:t>
      </w:r>
      <w:r w:rsidR="000520C3" w:rsidRPr="000520C3">
        <w:t>До сих пор по отношению к этой породе у турков</w:t>
      </w:r>
      <w:r w:rsidR="008A3267">
        <w:t xml:space="preserve"> </w:t>
      </w:r>
      <w:r w:rsidR="000520C3" w:rsidRPr="000520C3">
        <w:t xml:space="preserve"> </w:t>
      </w:r>
      <w:r w:rsidR="00C55B83">
        <w:t xml:space="preserve"> </w:t>
      </w:r>
      <w:r w:rsidR="000520C3" w:rsidRPr="000520C3">
        <w:t>очень</w:t>
      </w:r>
      <w:r w:rsidR="008A3267">
        <w:t xml:space="preserve"> </w:t>
      </w:r>
      <w:r w:rsidR="000520C3" w:rsidRPr="000520C3">
        <w:t xml:space="preserve"> </w:t>
      </w:r>
      <w:r w:rsidR="00BC0C0C">
        <w:t xml:space="preserve"> </w:t>
      </w:r>
      <w:r w:rsidR="000520C3" w:rsidRPr="000520C3">
        <w:t xml:space="preserve">трепетное </w:t>
      </w:r>
      <w:r w:rsidR="00C55B83">
        <w:t xml:space="preserve"> </w:t>
      </w:r>
      <w:r w:rsidR="008A3267">
        <w:t xml:space="preserve"> </w:t>
      </w:r>
      <w:r w:rsidR="000520C3" w:rsidRPr="000520C3">
        <w:t>и бережное</w:t>
      </w:r>
      <w:r w:rsidR="000520C3" w:rsidRPr="000520C3">
        <w:rPr>
          <w:b/>
          <w:sz w:val="28"/>
          <w:szCs w:val="28"/>
        </w:rPr>
        <w:t xml:space="preserve"> </w:t>
      </w:r>
      <w:r w:rsidR="000520C3" w:rsidRPr="000520C3">
        <w:t>отношение.</w:t>
      </w:r>
      <w:r w:rsidR="000520C3">
        <w:rPr>
          <w:b/>
          <w:sz w:val="28"/>
          <w:szCs w:val="28"/>
        </w:rPr>
        <w:t xml:space="preserve"> </w:t>
      </w:r>
      <w:r w:rsidR="009E7837" w:rsidRPr="009E7837">
        <w:t xml:space="preserve"> </w:t>
      </w:r>
      <w:r w:rsidR="000520C3">
        <w:t>Турецкий  кангал</w:t>
      </w:r>
      <w:r w:rsidR="00C55B83">
        <w:t xml:space="preserve"> - </w:t>
      </w:r>
      <w:r w:rsidR="009E7837">
        <w:t xml:space="preserve"> одна из самых сильных и старинных пород. В отличие от многих волкодавов</w:t>
      </w:r>
      <w:r w:rsidR="008A3267">
        <w:t xml:space="preserve">, - </w:t>
      </w:r>
      <w:r w:rsidR="009E7837">
        <w:t xml:space="preserve"> это более спокойная и менее агрессивная порода</w:t>
      </w:r>
      <w:r w:rsidR="008A3267">
        <w:t>,</w:t>
      </w:r>
      <w:r w:rsidR="009E7837">
        <w:t xml:space="preserve"> энергичная и очень трудолюбивая. В стаде у кангала всегда порядок, а у хищников нет шансов поживиться овцой, охраняемой этой собакой. </w:t>
      </w:r>
      <w:r w:rsidR="008A3267">
        <w:t xml:space="preserve">Турецкий </w:t>
      </w:r>
      <w:r w:rsidR="009E7837">
        <w:t xml:space="preserve">Кангал – утвержденное законом национальное достояние Турции и правительством </w:t>
      </w:r>
      <w:r w:rsidR="008A3267">
        <w:t xml:space="preserve"> </w:t>
      </w:r>
      <w:r w:rsidR="009E7837">
        <w:t>курируются все вопросы, связанные с разведением породы в стране.</w:t>
      </w:r>
      <w:r w:rsidR="00452000">
        <w:t xml:space="preserve"> </w:t>
      </w:r>
      <w:r w:rsidR="00452000" w:rsidRPr="00452000">
        <w:t xml:space="preserve">Преданность турков </w:t>
      </w:r>
      <w:r w:rsidR="008A3267">
        <w:t xml:space="preserve"> </w:t>
      </w:r>
      <w:r w:rsidR="00452000" w:rsidRPr="00452000">
        <w:t xml:space="preserve">этой овчарке впечатляет – именно кангал </w:t>
      </w:r>
      <w:r w:rsidR="00D930FF">
        <w:t xml:space="preserve"> </w:t>
      </w:r>
      <w:r w:rsidR="00452000" w:rsidRPr="00452000">
        <w:t>изображен на некоторых манетах, и существует целая серия марок с собакой этой п</w:t>
      </w:r>
      <w:r w:rsidR="008A3267">
        <w:t>ороды. Но и нынешние пастухи в Т</w:t>
      </w:r>
      <w:r w:rsidR="00452000" w:rsidRPr="00452000">
        <w:t>урции отдают предпочтение именно этим собакам. На службе тоже отдается предпочтение не немецким овчаркам, а именно кангалу.</w:t>
      </w:r>
      <w:r w:rsidR="008A3267">
        <w:t xml:space="preserve"> В небольших городах можно вст</w:t>
      </w:r>
      <w:r w:rsidR="00452000" w:rsidRPr="00452000">
        <w:t>ретить памятник Кангалу.</w:t>
      </w:r>
      <w:r w:rsidR="0016605A">
        <w:t xml:space="preserve"> В настоящее время все больше любителей  приобретают и разводят  эту породу  в различных  странах мира.</w:t>
      </w:r>
      <w:bookmarkStart w:id="0" w:name="_GoBack"/>
      <w:bookmarkEnd w:id="0"/>
    </w:p>
    <w:p w:rsidR="00060C71" w:rsidRDefault="00060C71" w:rsidP="002E0C47">
      <w:r w:rsidRPr="002E0C47">
        <w:rPr>
          <w:b/>
          <w:sz w:val="28"/>
          <w:szCs w:val="28"/>
        </w:rPr>
        <w:lastRenderedPageBreak/>
        <w:t>Характер и  темперамент.</w:t>
      </w:r>
      <w:r w:rsidR="002E0C47" w:rsidRPr="002E0C47">
        <w:t xml:space="preserve"> </w:t>
      </w:r>
      <w:r w:rsidR="008A3267">
        <w:t xml:space="preserve"> </w:t>
      </w:r>
      <w:r w:rsidR="002E0C47">
        <w:t xml:space="preserve">Особенную славу </w:t>
      </w:r>
      <w:r w:rsidR="008A3267">
        <w:t xml:space="preserve">турецкие </w:t>
      </w:r>
      <w:r w:rsidR="00D930FF">
        <w:t xml:space="preserve"> </w:t>
      </w:r>
      <w:r w:rsidR="009A1B09">
        <w:t xml:space="preserve"> </w:t>
      </w:r>
      <w:r w:rsidR="002E0C47">
        <w:t>кангал</w:t>
      </w:r>
      <w:r w:rsidR="008A3267">
        <w:t xml:space="preserve">ы  </w:t>
      </w:r>
      <w:r w:rsidR="002E0C47">
        <w:t xml:space="preserve"> завоевали своей неприхотливостью и работоспособностью. Они способны нести свою службу в самых трудных климатических условиях и даже ценой жизни. При этом</w:t>
      </w:r>
      <w:r w:rsidR="009A1B09">
        <w:t xml:space="preserve"> </w:t>
      </w:r>
      <w:r w:rsidR="002E0C47">
        <w:t xml:space="preserve"> по сравнению со многими другими породами, кангалы не требуют практически никакого ухода.</w:t>
      </w:r>
      <w:r w:rsidR="008A3267">
        <w:t xml:space="preserve"> </w:t>
      </w:r>
      <w:r w:rsidR="002E0C47">
        <w:t>Пастухи рассказывают, что если из стада потеряется одна овца, кангал может днями без пищи и воды охранять заблудшую овечку. Также фермеры ценят бесстрашие и силу этой собаки. Известно, что это единственный представитель домашних собак, способный запросто задушить волка. За такой подвиг хозяин отары всегда режет для собаки персонального барана.</w:t>
      </w:r>
      <w:r w:rsidR="007248F8" w:rsidRPr="007248F8">
        <w:t xml:space="preserve"> Но при всем своем уважении к хозяину, этот пес очень самостоятельный и независимый. И еще щенком при обучении ему следует очень твердо показать, кто главный.</w:t>
      </w:r>
      <w:r w:rsidR="008A63B3" w:rsidRPr="008A63B3">
        <w:t xml:space="preserve"> Ловкий, энергичный, на редкость послушный кангал заслужил самые похвальные отзывы турецких скотоводов. Густой шерстный покров защищает</w:t>
      </w:r>
      <w:r w:rsidR="008A3267">
        <w:t xml:space="preserve"> его</w:t>
      </w:r>
      <w:r w:rsidR="008A63B3" w:rsidRPr="008A63B3">
        <w:t xml:space="preserve"> в любое ненастье. Бдительный, но не такой свирепый как другие пастушьи сторожевые собаки, кангал пригоден и для караульной службы. Не подходит в качестве домашнего любимца.</w:t>
      </w:r>
    </w:p>
    <w:p w:rsidR="00060C71" w:rsidRDefault="00060C71">
      <w:r w:rsidRPr="003816E8">
        <w:rPr>
          <w:b/>
          <w:sz w:val="28"/>
          <w:szCs w:val="28"/>
        </w:rPr>
        <w:t>Внешний вид.</w:t>
      </w:r>
      <w:r w:rsidR="003816E8">
        <w:t xml:space="preserve"> </w:t>
      </w:r>
      <w:r w:rsidR="003816E8" w:rsidRPr="003816E8">
        <w:t>Один вид внушает уважение не только зверей, но и людей</w:t>
      </w:r>
      <w:r w:rsidR="00E002B8">
        <w:t>, - само величие и благородство</w:t>
      </w:r>
      <w:r w:rsidR="003816E8" w:rsidRPr="003816E8">
        <w:t>. Это гармонично сложенны</w:t>
      </w:r>
      <w:r w:rsidR="008A3267">
        <w:t>й высокий пес с мощным корпусом,</w:t>
      </w:r>
      <w:r w:rsidR="003816E8" w:rsidRPr="003816E8">
        <w:t xml:space="preserve"> крепкого телосложения, сильными стройными конечностями.</w:t>
      </w:r>
      <w:r w:rsidR="00227D72" w:rsidRPr="00227D72">
        <w:t xml:space="preserve"> Не смотря на свои размеры</w:t>
      </w:r>
      <w:r w:rsidR="008A3267">
        <w:t xml:space="preserve">, - </w:t>
      </w:r>
      <w:r w:rsidR="00227D72" w:rsidRPr="00227D72">
        <w:t xml:space="preserve"> это гармоничная и ловкая собака. При ходьбе она держит голову на одной линии со спиной, от чего кажется, что она крадется.</w:t>
      </w:r>
    </w:p>
    <w:p w:rsidR="00B15CA2" w:rsidRDefault="0094163F">
      <w:r>
        <w:rPr>
          <w:noProof/>
          <w:lang w:val="uk-UA" w:eastAsia="uk-UA"/>
        </w:rPr>
        <w:drawing>
          <wp:inline distT="0" distB="0" distL="0" distR="0">
            <wp:extent cx="4691909" cy="360000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909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163F" w:rsidRDefault="0094163F"/>
    <w:p w:rsidR="00FB4579" w:rsidRDefault="007A17B6">
      <w:r w:rsidRPr="007A17B6">
        <w:rPr>
          <w:b/>
          <w:sz w:val="28"/>
          <w:szCs w:val="28"/>
        </w:rPr>
        <w:t>Голова.</w:t>
      </w:r>
      <w:r>
        <w:t xml:space="preserve"> </w:t>
      </w:r>
      <w:r w:rsidRPr="007A17B6">
        <w:t>Массивная,</w:t>
      </w:r>
      <w:r w:rsidR="00D930FF">
        <w:t xml:space="preserve"> </w:t>
      </w:r>
      <w:r w:rsidRPr="007A17B6">
        <w:t xml:space="preserve"> с широкой черепной частью. У взрослых кобелей голова шире, у сук она легче. Переход неглубокий</w:t>
      </w:r>
      <w:r w:rsidR="00B70A09">
        <w:t>, но заметный</w:t>
      </w:r>
      <w:r w:rsidRPr="007A17B6">
        <w:t xml:space="preserve">. </w:t>
      </w:r>
      <w:r w:rsidR="00B70A09">
        <w:t xml:space="preserve"> </w:t>
      </w:r>
      <w:r w:rsidRPr="007A17B6">
        <w:t xml:space="preserve">Морда по длине равняется </w:t>
      </w:r>
      <w:r w:rsidR="00B70A09">
        <w:t xml:space="preserve"> половине </w:t>
      </w:r>
      <w:r w:rsidRPr="007A17B6">
        <w:t>длины головы</w:t>
      </w:r>
      <w:r w:rsidR="00FB4579">
        <w:t>.</w:t>
      </w:r>
      <w:r w:rsidR="00B70A09">
        <w:t xml:space="preserve"> </w:t>
      </w:r>
      <w:r w:rsidR="00FB4579" w:rsidRPr="00FB4579">
        <w:t xml:space="preserve">Морда </w:t>
      </w:r>
      <w:r w:rsidR="00B70A09">
        <w:t xml:space="preserve"> </w:t>
      </w:r>
      <w:r w:rsidR="00FB4579" w:rsidRPr="00FB4579">
        <w:t>при взгляде сверху почти прямоугольная</w:t>
      </w:r>
      <w:r w:rsidR="00B70A09">
        <w:t xml:space="preserve">, </w:t>
      </w:r>
      <w:r w:rsidR="00FB4579" w:rsidRPr="00FB4579">
        <w:t xml:space="preserve"> профиль тупой, чуть сужающийся к концу. </w:t>
      </w:r>
      <w:r w:rsidR="00FB4579">
        <w:t xml:space="preserve"> </w:t>
      </w:r>
      <w:r w:rsidRPr="007A17B6">
        <w:t xml:space="preserve"> Слегка обвисшие черные губы.</w:t>
      </w:r>
    </w:p>
    <w:p w:rsidR="00B15CA2" w:rsidRDefault="00FB4579">
      <w:r w:rsidRPr="00FB4579">
        <w:rPr>
          <w:b/>
          <w:sz w:val="28"/>
          <w:szCs w:val="28"/>
        </w:rPr>
        <w:t>Нос.</w:t>
      </w:r>
      <w:r w:rsidR="007A17B6" w:rsidRPr="007A17B6">
        <w:t xml:space="preserve"> Мочка носа</w:t>
      </w:r>
      <w:r w:rsidR="009A1B09">
        <w:t xml:space="preserve"> к</w:t>
      </w:r>
      <w:r w:rsidR="00C55B83">
        <w:t>рупная,</w:t>
      </w:r>
      <w:r w:rsidR="007A17B6" w:rsidRPr="007A17B6">
        <w:t xml:space="preserve"> черная</w:t>
      </w:r>
      <w:r w:rsidR="00B70A09">
        <w:t>.  С хорошо открытыми ноздрями</w:t>
      </w:r>
      <w:r w:rsidR="00386128">
        <w:t>.</w:t>
      </w:r>
    </w:p>
    <w:p w:rsidR="00386128" w:rsidRDefault="00386128">
      <w:r w:rsidRPr="00386128">
        <w:rPr>
          <w:b/>
          <w:sz w:val="28"/>
          <w:szCs w:val="28"/>
        </w:rPr>
        <w:lastRenderedPageBreak/>
        <w:t>Глаза.</w:t>
      </w:r>
      <w:r>
        <w:t xml:space="preserve"> </w:t>
      </w:r>
      <w:r w:rsidRPr="00386128">
        <w:t xml:space="preserve"> </w:t>
      </w:r>
      <w:r>
        <w:t>Среднего размера</w:t>
      </w:r>
      <w:r w:rsidRPr="00386128">
        <w:t>,</w:t>
      </w:r>
      <w:r w:rsidR="008E775A">
        <w:t xml:space="preserve"> </w:t>
      </w:r>
      <w:r w:rsidR="0094163F">
        <w:t xml:space="preserve"> овальные, </w:t>
      </w:r>
      <w:r w:rsidRPr="00386128">
        <w:t xml:space="preserve">широко </w:t>
      </w:r>
      <w:r w:rsidR="00645A48">
        <w:t xml:space="preserve"> и косо </w:t>
      </w:r>
      <w:r w:rsidRPr="00386128">
        <w:t xml:space="preserve">расставленные, </w:t>
      </w:r>
      <w:r w:rsidR="00B70A09">
        <w:t xml:space="preserve"> </w:t>
      </w:r>
      <w:r w:rsidRPr="00386128">
        <w:t xml:space="preserve">глубоко посаженные, </w:t>
      </w:r>
      <w:r w:rsidR="00B70A09">
        <w:t xml:space="preserve"> </w:t>
      </w:r>
      <w:r w:rsidRPr="00386128">
        <w:t xml:space="preserve">мигательная перепонка не видна. В зависимости от окраса шерсти </w:t>
      </w:r>
      <w:r w:rsidR="0094163F">
        <w:t xml:space="preserve">светло </w:t>
      </w:r>
      <w:r w:rsidRPr="00386128">
        <w:t>или</w:t>
      </w:r>
      <w:r w:rsidR="0094163F">
        <w:t xml:space="preserve"> темно - </w:t>
      </w:r>
      <w:r w:rsidRPr="00386128">
        <w:t xml:space="preserve"> карие. </w:t>
      </w:r>
      <w:r w:rsidR="00C55B83">
        <w:t>Края глаз пигментированы чёрным</w:t>
      </w:r>
      <w:r>
        <w:t xml:space="preserve">. </w:t>
      </w:r>
      <w:r w:rsidR="00D930FF">
        <w:t>Взгляд независимый и внимательный.</w:t>
      </w:r>
    </w:p>
    <w:p w:rsidR="00793F16" w:rsidRDefault="00793F16">
      <w:r w:rsidRPr="008E775A">
        <w:rPr>
          <w:b/>
          <w:sz w:val="28"/>
          <w:szCs w:val="28"/>
        </w:rPr>
        <w:t>Уши.</w:t>
      </w:r>
      <w:r w:rsidR="00BC0C0C">
        <w:rPr>
          <w:b/>
          <w:sz w:val="28"/>
          <w:szCs w:val="28"/>
        </w:rPr>
        <w:t xml:space="preserve"> </w:t>
      </w:r>
      <w:r w:rsidR="008E775A">
        <w:t xml:space="preserve"> С крепкими</w:t>
      </w:r>
      <w:r w:rsidR="00BC0C0C">
        <w:t xml:space="preserve"> </w:t>
      </w:r>
      <w:r w:rsidR="008E775A">
        <w:t xml:space="preserve"> хрящами,</w:t>
      </w:r>
      <w:r w:rsidR="00BC0C0C">
        <w:t xml:space="preserve">  высоко  поставленные, треугольной формы,  плотно  прилегающие к скулам, с закругленными  концами  или  коротко </w:t>
      </w:r>
      <w:r w:rsidR="008E775A">
        <w:t xml:space="preserve"> купированные.</w:t>
      </w:r>
    </w:p>
    <w:p w:rsidR="00386128" w:rsidRDefault="00386128">
      <w:r w:rsidRPr="00386128">
        <w:rPr>
          <w:b/>
          <w:sz w:val="28"/>
          <w:szCs w:val="28"/>
        </w:rPr>
        <w:t>Зубы.</w:t>
      </w:r>
      <w:r>
        <w:t xml:space="preserve"> Белые, крепкие, полный комплект. Прикус ножницеобразный.</w:t>
      </w:r>
    </w:p>
    <w:p w:rsidR="0094163F" w:rsidRDefault="0094163F">
      <w:r w:rsidRPr="0094163F">
        <w:rPr>
          <w:b/>
          <w:sz w:val="28"/>
          <w:szCs w:val="28"/>
        </w:rPr>
        <w:t>Шея.</w:t>
      </w:r>
      <w:r>
        <w:t xml:space="preserve"> </w:t>
      </w:r>
      <w:r w:rsidRPr="0094163F">
        <w:t>Шея толстая, мощная, мускулистая, с не большим подвесом.</w:t>
      </w:r>
    </w:p>
    <w:p w:rsidR="00B15CA2" w:rsidRDefault="00FC755E" w:rsidP="00DB5A4B">
      <w:r w:rsidRPr="00FC755E">
        <w:rPr>
          <w:b/>
          <w:sz w:val="28"/>
          <w:szCs w:val="28"/>
        </w:rPr>
        <w:t>Корпус.</w:t>
      </w:r>
      <w:r>
        <w:t xml:space="preserve">  М</w:t>
      </w:r>
      <w:r w:rsidRPr="00FC755E">
        <w:t xml:space="preserve">ощный. </w:t>
      </w:r>
      <w:r w:rsidR="00C55B83">
        <w:t xml:space="preserve">Холка высокая, длинная, хорошо </w:t>
      </w:r>
      <w:r w:rsidR="0094163F">
        <w:t xml:space="preserve"> </w:t>
      </w:r>
      <w:r w:rsidR="00C55B83">
        <w:t>обмускул</w:t>
      </w:r>
      <w:r w:rsidR="009A1B09">
        <w:t>е</w:t>
      </w:r>
      <w:r w:rsidR="00C55B83">
        <w:t xml:space="preserve">нная. </w:t>
      </w:r>
      <w:r w:rsidRPr="00FC755E">
        <w:t xml:space="preserve"> Грудь глубокая. Г</w:t>
      </w:r>
      <w:r w:rsidR="00DB5A4B">
        <w:t>рудная клетка опущена до локтей, с заметно изогну</w:t>
      </w:r>
      <w:r w:rsidR="00C55B83">
        <w:t>тыми ребрами и достаточно длинная</w:t>
      </w:r>
      <w:r w:rsidR="00DB5A4B">
        <w:t>.</w:t>
      </w:r>
      <w:r w:rsidR="00C55B83">
        <w:t xml:space="preserve"> Спина широкая, крепкая.</w:t>
      </w:r>
      <w:r w:rsidR="00DB5A4B">
        <w:t xml:space="preserve"> </w:t>
      </w:r>
      <w:r w:rsidR="00C55B83">
        <w:t>Поясница широкая, упругая. Круп широкий, мускулистый, слегка покатый.</w:t>
      </w:r>
      <w:r w:rsidRPr="00FC755E">
        <w:t xml:space="preserve"> </w:t>
      </w:r>
      <w:r w:rsidR="0094163F">
        <w:t xml:space="preserve"> </w:t>
      </w:r>
      <w:r w:rsidRPr="00FC755E">
        <w:t xml:space="preserve">Живот </w:t>
      </w:r>
      <w:r w:rsidR="009A1B09">
        <w:t xml:space="preserve">заметно </w:t>
      </w:r>
      <w:r w:rsidRPr="00FC755E">
        <w:t>подтянут.</w:t>
      </w:r>
    </w:p>
    <w:p w:rsidR="000D64D0" w:rsidRDefault="00186246" w:rsidP="000D64D0">
      <w:r w:rsidRPr="00186246">
        <w:rPr>
          <w:b/>
          <w:sz w:val="28"/>
          <w:szCs w:val="28"/>
        </w:rPr>
        <w:t>Передние конечности.</w:t>
      </w:r>
      <w:r>
        <w:t xml:space="preserve"> Крепкие, толстые.</w:t>
      </w:r>
      <w:r w:rsidR="009A1B09">
        <w:t xml:space="preserve">  Поставлены  параллельно  друг другу. </w:t>
      </w:r>
      <w:r>
        <w:t xml:space="preserve"> </w:t>
      </w:r>
      <w:r w:rsidR="008E775A">
        <w:t xml:space="preserve">Лопатки широкие, косо поставленные, с хорошей мускулатурой. Угол плече – лопаточного сочленения около 110 градусов. </w:t>
      </w:r>
      <w:r w:rsidR="000D64D0">
        <w:t xml:space="preserve">Локти </w:t>
      </w:r>
      <w:r>
        <w:t xml:space="preserve"> </w:t>
      </w:r>
      <w:r w:rsidR="000D64D0">
        <w:t xml:space="preserve"> плотно прилегаю</w:t>
      </w:r>
      <w:r w:rsidR="009A1B09">
        <w:t xml:space="preserve">т </w:t>
      </w:r>
      <w:r w:rsidR="000D64D0">
        <w:t xml:space="preserve"> бокам </w:t>
      </w:r>
      <w:r>
        <w:t xml:space="preserve"> и направлены строго назад</w:t>
      </w:r>
      <w:r w:rsidR="000D64D0">
        <w:t xml:space="preserve">. </w:t>
      </w:r>
      <w:r>
        <w:t xml:space="preserve">Пясти </w:t>
      </w:r>
      <w:r w:rsidR="000D64D0">
        <w:t xml:space="preserve"> крепкие, при взгляде сбоку слегка </w:t>
      </w:r>
      <w:r w:rsidR="009A1B09">
        <w:t>наклонн</w:t>
      </w:r>
      <w:r w:rsidR="000D64D0">
        <w:t xml:space="preserve">ые. </w:t>
      </w:r>
      <w:r w:rsidR="009A1B09">
        <w:t>Лапы крупные, овалом, сводистые,  с толстыми темными подушечками.</w:t>
      </w:r>
    </w:p>
    <w:p w:rsidR="000D64D0" w:rsidRDefault="00186246" w:rsidP="000D64D0">
      <w:r>
        <w:rPr>
          <w:b/>
          <w:sz w:val="28"/>
          <w:szCs w:val="28"/>
        </w:rPr>
        <w:t>Задние конечности</w:t>
      </w:r>
      <w:r w:rsidR="00A1431E" w:rsidRPr="001862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0D64D0">
        <w:t xml:space="preserve">Мощные, но не перегруженные мускулатурой. Задние конечности при взгляде сзади параллельные. Бёдра </w:t>
      </w:r>
      <w:r>
        <w:t>длинные</w:t>
      </w:r>
      <w:r w:rsidR="009A1B09">
        <w:t>, широкие, с рельефно выступающей мускулатурой</w:t>
      </w:r>
      <w:r>
        <w:t xml:space="preserve">. Коленные </w:t>
      </w:r>
      <w:r w:rsidR="009A1B09">
        <w:t xml:space="preserve">и скакательные </w:t>
      </w:r>
      <w:r>
        <w:t>суставы  хорошо  выражены.</w:t>
      </w:r>
      <w:r w:rsidR="009A1B09">
        <w:t xml:space="preserve"> Плюсны крепкие, достаточно длинные, с заметной пяткой.</w:t>
      </w:r>
      <w:r>
        <w:t xml:space="preserve"> </w:t>
      </w:r>
      <w:r w:rsidR="000D64D0">
        <w:t xml:space="preserve">Лапы крепкие с толстыми подушечками, сводчатыми пальцами и короткими когтями. </w:t>
      </w:r>
      <w:r w:rsidR="0094163F">
        <w:t>Допустимы прибылые пальцы.</w:t>
      </w:r>
    </w:p>
    <w:p w:rsidR="00186246" w:rsidRDefault="00186246" w:rsidP="00A1431E">
      <w:pPr>
        <w:rPr>
          <w:b/>
          <w:sz w:val="28"/>
          <w:szCs w:val="28"/>
        </w:rPr>
      </w:pPr>
      <w:r w:rsidRPr="00186246">
        <w:rPr>
          <w:b/>
          <w:sz w:val="28"/>
          <w:szCs w:val="28"/>
        </w:rPr>
        <w:t xml:space="preserve">Хвост.  </w:t>
      </w:r>
      <w:r w:rsidRPr="00186246">
        <w:t>Посажен довольно высоко</w:t>
      </w:r>
      <w:r w:rsidR="009A1B09">
        <w:t>, толстый.  В</w:t>
      </w:r>
      <w:r w:rsidRPr="00186246">
        <w:t xml:space="preserve"> покое опущен, слегка изогнут</w:t>
      </w:r>
      <w:r w:rsidR="009A1B09">
        <w:t xml:space="preserve">, </w:t>
      </w:r>
      <w:r w:rsidRPr="00186246">
        <w:t xml:space="preserve"> последний позвонок достает до скакательных суставов</w:t>
      </w:r>
      <w:r w:rsidR="009A1B09">
        <w:t>.  П</w:t>
      </w:r>
      <w:r w:rsidRPr="00186246">
        <w:t>ри возбуждении поднят высоко и кончик касается спины, особенно у кобелей</w:t>
      </w:r>
      <w:r>
        <w:t>.</w:t>
      </w:r>
    </w:p>
    <w:p w:rsidR="00A1431E" w:rsidRDefault="00186246" w:rsidP="00A1431E">
      <w:r w:rsidRPr="00186246">
        <w:rPr>
          <w:b/>
          <w:sz w:val="28"/>
          <w:szCs w:val="28"/>
        </w:rPr>
        <w:t>Движения.</w:t>
      </w:r>
      <w:r>
        <w:t xml:space="preserve"> Р</w:t>
      </w:r>
      <w:r w:rsidR="00A1431E">
        <w:t xml:space="preserve">овные, </w:t>
      </w:r>
      <w:r w:rsidR="009A1B09">
        <w:t xml:space="preserve"> достаточно </w:t>
      </w:r>
      <w:r w:rsidR="00A1431E">
        <w:t>гибкие.</w:t>
      </w:r>
      <w:r w:rsidR="009A1B09">
        <w:t xml:space="preserve"> </w:t>
      </w:r>
      <w:r w:rsidR="00A1431E">
        <w:t xml:space="preserve"> Шаг широкий, сильный. </w:t>
      </w:r>
      <w:r w:rsidR="009A1B09">
        <w:t xml:space="preserve"> </w:t>
      </w:r>
      <w:r w:rsidR="00A1431E">
        <w:t xml:space="preserve">Создается впечатление, что </w:t>
      </w:r>
      <w:r>
        <w:t xml:space="preserve">собака </w:t>
      </w:r>
      <w:r w:rsidR="00A1431E">
        <w:t xml:space="preserve">движется гордой поступью. Иноходь допускается </w:t>
      </w:r>
      <w:r w:rsidR="009A1B09">
        <w:t xml:space="preserve"> только </w:t>
      </w:r>
      <w:r w:rsidR="00A1431E">
        <w:t xml:space="preserve">на маленьких скоростях. </w:t>
      </w:r>
    </w:p>
    <w:p w:rsidR="00B15CA2" w:rsidRDefault="00186246" w:rsidP="00B15CA2">
      <w:r w:rsidRPr="00186246">
        <w:rPr>
          <w:b/>
          <w:sz w:val="28"/>
          <w:szCs w:val="28"/>
        </w:rPr>
        <w:t>Шерсть.</w:t>
      </w:r>
      <w:r>
        <w:t xml:space="preserve"> </w:t>
      </w:r>
      <w:r w:rsidR="00CB64EC">
        <w:t xml:space="preserve">  Г</w:t>
      </w:r>
      <w:r w:rsidR="00B15CA2">
        <w:t>устая</w:t>
      </w:r>
      <w:r w:rsidR="00CB64EC">
        <w:t>,</w:t>
      </w:r>
      <w:r w:rsidR="00B15CA2">
        <w:t xml:space="preserve"> короткая шерсть, плотно прилегающая к телу. </w:t>
      </w:r>
      <w:r w:rsidR="00CB64EC">
        <w:t>Хорошо развит подшерсток.</w:t>
      </w:r>
      <w:r w:rsidR="00645A48" w:rsidRPr="00645A48">
        <w:t xml:space="preserve"> На шее, плечах и хвосте шерст</w:t>
      </w:r>
      <w:r w:rsidR="00645A48">
        <w:t xml:space="preserve">ь </w:t>
      </w:r>
      <w:r w:rsidR="00645A48" w:rsidRPr="00645A48">
        <w:t xml:space="preserve"> длиннее, чем на всем теле.</w:t>
      </w:r>
    </w:p>
    <w:p w:rsidR="00B15CA2" w:rsidRDefault="00B93F76" w:rsidP="00B15CA2">
      <w:r w:rsidRPr="00B93F76">
        <w:rPr>
          <w:b/>
          <w:sz w:val="28"/>
          <w:szCs w:val="28"/>
        </w:rPr>
        <w:t>Окрас.</w:t>
      </w:r>
      <w:r>
        <w:t xml:space="preserve"> </w:t>
      </w:r>
      <w:r w:rsidRPr="00B93F76">
        <w:t>Все оттенки оленьего цвета. Часто встречаются белые носочки и пятно на груди. Характерная черная маска может занимать разную площадь – от полностью черной головы, включая уши, до небольшого зат</w:t>
      </w:r>
      <w:r w:rsidR="00CB64EC">
        <w:t>емнения вокруг носа и на губах.</w:t>
      </w:r>
      <w:r w:rsidR="00186246" w:rsidRPr="00186246">
        <w:t xml:space="preserve"> Встречаются собаки рыжевато-желтых, серовато-коричневых, серых оттенков</w:t>
      </w:r>
      <w:r w:rsidR="00186246">
        <w:t>.</w:t>
      </w:r>
      <w:r w:rsidR="00186246" w:rsidRPr="00186246">
        <w:t xml:space="preserve"> </w:t>
      </w:r>
      <w:r>
        <w:t xml:space="preserve"> К</w:t>
      </w:r>
      <w:r w:rsidRPr="00B93F76">
        <w:t>ангал никогда не бывает белого цвета.</w:t>
      </w:r>
    </w:p>
    <w:p w:rsidR="00CB64EC" w:rsidRPr="00CB64EC" w:rsidRDefault="00CB64EC" w:rsidP="00A267FD">
      <w:pPr>
        <w:rPr>
          <w:b/>
          <w:sz w:val="28"/>
          <w:szCs w:val="28"/>
        </w:rPr>
      </w:pPr>
      <w:r w:rsidRPr="00CB64EC">
        <w:rPr>
          <w:b/>
          <w:sz w:val="28"/>
          <w:szCs w:val="28"/>
        </w:rPr>
        <w:t>Размеры.</w:t>
      </w:r>
    </w:p>
    <w:p w:rsidR="00CB64EC" w:rsidRDefault="00CB64EC" w:rsidP="00A267FD">
      <w:r w:rsidRPr="00CB64EC">
        <w:t>Высота в холке - кобели 77-86 см,</w:t>
      </w:r>
      <w:r>
        <w:t xml:space="preserve"> </w:t>
      </w:r>
      <w:r w:rsidRPr="00CB64EC">
        <w:t xml:space="preserve"> суки 72-77 см</w:t>
      </w:r>
      <w:r>
        <w:t>.</w:t>
      </w:r>
    </w:p>
    <w:p w:rsidR="00A267FD" w:rsidRDefault="00CB64EC" w:rsidP="00A267FD">
      <w:r>
        <w:t>Вес -</w:t>
      </w:r>
      <w:r w:rsidR="00A267FD">
        <w:t xml:space="preserve"> кобели не менее</w:t>
      </w:r>
      <w:r>
        <w:t xml:space="preserve"> </w:t>
      </w:r>
      <w:r w:rsidR="00A267FD">
        <w:t xml:space="preserve"> 50 кг, суки не менее</w:t>
      </w:r>
      <w:r>
        <w:t xml:space="preserve"> </w:t>
      </w:r>
      <w:r w:rsidR="00A267FD">
        <w:t xml:space="preserve"> 40 кг</w:t>
      </w:r>
      <w:r>
        <w:t>.</w:t>
      </w:r>
    </w:p>
    <w:p w:rsidR="00CB64EC" w:rsidRDefault="00CB64EC" w:rsidP="00A267FD"/>
    <w:p w:rsidR="00BC6C0D" w:rsidRDefault="00BC6C0D" w:rsidP="00A267FD"/>
    <w:p w:rsidR="00CB64EC" w:rsidRDefault="00CB64EC" w:rsidP="00A267FD">
      <w:r w:rsidRPr="00CB64EC">
        <w:rPr>
          <w:b/>
          <w:sz w:val="28"/>
          <w:szCs w:val="28"/>
        </w:rPr>
        <w:t>Примечание.</w:t>
      </w:r>
      <w:r>
        <w:t xml:space="preserve"> Кобели должны иметь два развитых семенника, полностью опущенных в мошонку.</w:t>
      </w:r>
    </w:p>
    <w:p w:rsidR="00CB64EC" w:rsidRPr="00CB64EC" w:rsidRDefault="00CB64EC" w:rsidP="00A267FD">
      <w:pPr>
        <w:rPr>
          <w:b/>
          <w:sz w:val="28"/>
          <w:szCs w:val="28"/>
        </w:rPr>
      </w:pPr>
      <w:r w:rsidRPr="00CB64EC">
        <w:rPr>
          <w:b/>
          <w:sz w:val="28"/>
          <w:szCs w:val="28"/>
        </w:rPr>
        <w:t>Недостатки.</w:t>
      </w:r>
    </w:p>
    <w:p w:rsidR="00CB64EC" w:rsidRDefault="00CB64EC" w:rsidP="00A267FD">
      <w:r>
        <w:t>Не достаточно развитые мышцы.</w:t>
      </w:r>
    </w:p>
    <w:p w:rsidR="00CB64EC" w:rsidRDefault="00CB64EC" w:rsidP="00A267FD">
      <w:r>
        <w:t>Загруженность</w:t>
      </w:r>
      <w:r w:rsidR="00B70A09">
        <w:t>, чрезмерная массивность.</w:t>
      </w:r>
    </w:p>
    <w:p w:rsidR="00B70A09" w:rsidRDefault="00B70A09" w:rsidP="00A267FD">
      <w:r>
        <w:t>Удлиненная голова, сырые губы.</w:t>
      </w:r>
    </w:p>
    <w:p w:rsidR="00793F16" w:rsidRDefault="00793F16" w:rsidP="00A267FD">
      <w:r>
        <w:t>Глаза</w:t>
      </w:r>
      <w:r w:rsidR="0094163F">
        <w:t xml:space="preserve"> кругловатые, маленькие.</w:t>
      </w:r>
    </w:p>
    <w:p w:rsidR="00BC0C0C" w:rsidRDefault="00BC0C0C" w:rsidP="00A267FD">
      <w:r>
        <w:t>Крупноватые, отстающие от скул уши.</w:t>
      </w:r>
    </w:p>
    <w:p w:rsidR="00793F16" w:rsidRDefault="00793F16" w:rsidP="00A267FD">
      <w:r>
        <w:t>Не большой размет, отвесно поставленная пясть.</w:t>
      </w:r>
    </w:p>
    <w:p w:rsidR="00793F16" w:rsidRDefault="00793F16" w:rsidP="00A267FD">
      <w:r>
        <w:t xml:space="preserve">Не большая </w:t>
      </w:r>
      <w:r w:rsidR="0002708E">
        <w:t xml:space="preserve"> </w:t>
      </w:r>
      <w:r>
        <w:t>вывернутость локтей.</w:t>
      </w:r>
    </w:p>
    <w:p w:rsidR="00793F16" w:rsidRDefault="00793F16" w:rsidP="00A267FD">
      <w:r>
        <w:t>Мягкая спина.</w:t>
      </w:r>
    </w:p>
    <w:p w:rsidR="00BC0C0C" w:rsidRDefault="00BC0C0C" w:rsidP="00A267FD">
      <w:r>
        <w:t>Удлиненная поясница.</w:t>
      </w:r>
    </w:p>
    <w:p w:rsidR="0094163F" w:rsidRDefault="0094163F" w:rsidP="00A267FD">
      <w:r>
        <w:t>Не значительное сближение скакательных суставов.</w:t>
      </w:r>
    </w:p>
    <w:p w:rsidR="00CB64EC" w:rsidRDefault="00CB64EC" w:rsidP="00A267FD"/>
    <w:p w:rsidR="00CB64EC" w:rsidRPr="00CB64EC" w:rsidRDefault="00CB64EC" w:rsidP="00A267FD">
      <w:pPr>
        <w:rPr>
          <w:b/>
          <w:sz w:val="28"/>
          <w:szCs w:val="28"/>
        </w:rPr>
      </w:pPr>
      <w:r w:rsidRPr="00CB64EC">
        <w:rPr>
          <w:b/>
          <w:sz w:val="28"/>
          <w:szCs w:val="28"/>
        </w:rPr>
        <w:t>Пороки.</w:t>
      </w:r>
    </w:p>
    <w:p w:rsidR="00CB64EC" w:rsidRDefault="00CB64EC" w:rsidP="00A267FD">
      <w:r>
        <w:t>Слабая мускулатура.</w:t>
      </w:r>
    </w:p>
    <w:p w:rsidR="00CB64EC" w:rsidRDefault="00CB64EC" w:rsidP="00A267FD">
      <w:r>
        <w:t>Легкий костяк.</w:t>
      </w:r>
    </w:p>
    <w:p w:rsidR="00CB64EC" w:rsidRDefault="00CB64EC" w:rsidP="00A267FD">
      <w:r>
        <w:t>Рост ниже 72 см у кобелей и 68 см у сук.</w:t>
      </w:r>
    </w:p>
    <w:p w:rsidR="00CB64EC" w:rsidRDefault="00CB64EC" w:rsidP="00A267FD">
      <w:r>
        <w:t>Приземистость, сильно растянутый формат.</w:t>
      </w:r>
    </w:p>
    <w:p w:rsidR="00B70A09" w:rsidRDefault="00B70A09" w:rsidP="00A267FD">
      <w:r>
        <w:t>Узкая, короткая, сырая голова.</w:t>
      </w:r>
    </w:p>
    <w:p w:rsidR="00793F16" w:rsidRDefault="00793F16" w:rsidP="00A267FD">
      <w:r>
        <w:t>Сильно отвисшие губы.</w:t>
      </w:r>
    </w:p>
    <w:p w:rsidR="00B70A09" w:rsidRDefault="00B70A09" w:rsidP="00A267FD">
      <w:r>
        <w:t>Длинная, легкая, слишком короткая, резко вздернутая или опущенная морда.</w:t>
      </w:r>
    </w:p>
    <w:p w:rsidR="00B70A09" w:rsidRDefault="00B70A09" w:rsidP="00A267FD">
      <w:r>
        <w:t>Резкий переход ото лба к морде.</w:t>
      </w:r>
    </w:p>
    <w:p w:rsidR="00B70A09" w:rsidRDefault="00B70A09" w:rsidP="00A267FD">
      <w:r>
        <w:t>Мелкая, осветленная мочка носа.</w:t>
      </w:r>
    </w:p>
    <w:p w:rsidR="0094163F" w:rsidRDefault="0094163F" w:rsidP="00A267FD">
      <w:r>
        <w:t>Светлые, круглые, выпуклые глаза.</w:t>
      </w:r>
    </w:p>
    <w:p w:rsidR="00BC0C0C" w:rsidRDefault="00BC0C0C" w:rsidP="00A267FD">
      <w:r>
        <w:t>Длинные, низко посаженные уши.</w:t>
      </w:r>
    </w:p>
    <w:p w:rsidR="00BC6C0D" w:rsidRDefault="00BC6C0D" w:rsidP="00A267FD">
      <w:r>
        <w:t>Мелкие, редкие, кариозные зубы.</w:t>
      </w:r>
    </w:p>
    <w:p w:rsidR="00B70A09" w:rsidRDefault="00B70A09" w:rsidP="00A267FD">
      <w:r>
        <w:lastRenderedPageBreak/>
        <w:t>Отсутствие одного и более премоляров.</w:t>
      </w:r>
    </w:p>
    <w:p w:rsidR="00793F16" w:rsidRDefault="00793F16" w:rsidP="00A267FD">
      <w:r>
        <w:t>Длинная, тонкая, слабая шея.</w:t>
      </w:r>
    </w:p>
    <w:p w:rsidR="00793F16" w:rsidRDefault="00793F16" w:rsidP="00A267FD">
      <w:r>
        <w:t>Запавшая холка.</w:t>
      </w:r>
    </w:p>
    <w:p w:rsidR="00793F16" w:rsidRDefault="00793F16" w:rsidP="00A267FD">
      <w:r>
        <w:t>Провисшая, горбатая, узкая спина.</w:t>
      </w:r>
    </w:p>
    <w:p w:rsidR="00793F16" w:rsidRDefault="00793F16" w:rsidP="00A267FD">
      <w:r>
        <w:t>Прямая, длинная, слабая поясница.</w:t>
      </w:r>
    </w:p>
    <w:p w:rsidR="00793F16" w:rsidRDefault="00793F16" w:rsidP="00A267FD">
      <w:r>
        <w:t>Узкий, резко скошенный круп.</w:t>
      </w:r>
    </w:p>
    <w:p w:rsidR="00793F16" w:rsidRDefault="00793F16" w:rsidP="00A267FD">
      <w:r>
        <w:t>Прямозадость.</w:t>
      </w:r>
    </w:p>
    <w:p w:rsidR="00793F16" w:rsidRDefault="00793F16" w:rsidP="00A267FD">
      <w:r>
        <w:t>Мелкая, узкая, короткая грудь.</w:t>
      </w:r>
    </w:p>
    <w:p w:rsidR="00793F16" w:rsidRDefault="00793F16" w:rsidP="00A267FD">
      <w:r>
        <w:t>Слишком обвисший живот.</w:t>
      </w:r>
    </w:p>
    <w:p w:rsidR="00793F16" w:rsidRDefault="00793F16" w:rsidP="00A267FD">
      <w:r>
        <w:t>Тонкие, искривленные конечности.</w:t>
      </w:r>
    </w:p>
    <w:p w:rsidR="00793F16" w:rsidRDefault="00793F16" w:rsidP="00A267FD">
      <w:r>
        <w:t>Вывернутые локти.</w:t>
      </w:r>
    </w:p>
    <w:p w:rsidR="00793F16" w:rsidRDefault="00793F16" w:rsidP="00A267FD">
      <w:r>
        <w:t>Сильный размет,</w:t>
      </w:r>
      <w:r w:rsidR="00BC6C0D">
        <w:t xml:space="preserve"> </w:t>
      </w:r>
      <w:r>
        <w:t>козинец.</w:t>
      </w:r>
    </w:p>
    <w:p w:rsidR="00793F16" w:rsidRDefault="00793F16" w:rsidP="00A267FD">
      <w:r>
        <w:t>Короткое, узкое  бедро.</w:t>
      </w:r>
    </w:p>
    <w:p w:rsidR="00793F16" w:rsidRDefault="00793F16" w:rsidP="00A267FD">
      <w:r>
        <w:t>Сглаженные углы скакательных суставов.</w:t>
      </w:r>
    </w:p>
    <w:p w:rsidR="00793F16" w:rsidRDefault="00793F16" w:rsidP="00A267FD">
      <w:r>
        <w:t>Саблистость, бочкообразный постав.</w:t>
      </w:r>
    </w:p>
    <w:p w:rsidR="00793F16" w:rsidRDefault="00793F16" w:rsidP="00A267FD">
      <w:r>
        <w:t>Иноходь.</w:t>
      </w:r>
    </w:p>
    <w:p w:rsidR="00793F16" w:rsidRDefault="00793F16" w:rsidP="00A267FD">
      <w:r w:rsidRPr="00793F16">
        <w:t>Удлиненная шерсть.</w:t>
      </w:r>
    </w:p>
    <w:p w:rsidR="00BC0C0C" w:rsidRDefault="00BC0C0C" w:rsidP="00A267FD">
      <w:r>
        <w:t>Короткий, с изломом хвост.</w:t>
      </w:r>
    </w:p>
    <w:p w:rsidR="00D930FF" w:rsidRDefault="00D930FF" w:rsidP="00A267FD">
      <w:r>
        <w:t>Большое белое пятно на груди.</w:t>
      </w:r>
    </w:p>
    <w:p w:rsidR="00B15CA2" w:rsidRDefault="0002708E" w:rsidP="00186246">
      <w:r>
        <w:t>Робость.</w:t>
      </w:r>
    </w:p>
    <w:p w:rsidR="00CB64EC" w:rsidRDefault="00B15CA2" w:rsidP="0011412B">
      <w:pPr>
        <w:rPr>
          <w:b/>
          <w:sz w:val="28"/>
          <w:szCs w:val="28"/>
        </w:rPr>
      </w:pPr>
      <w:r w:rsidRPr="00CB64EC">
        <w:rPr>
          <w:b/>
          <w:sz w:val="28"/>
          <w:szCs w:val="28"/>
        </w:rPr>
        <w:t>Дисквалификаци</w:t>
      </w:r>
      <w:r w:rsidR="00CB64EC">
        <w:rPr>
          <w:b/>
          <w:sz w:val="28"/>
          <w:szCs w:val="28"/>
        </w:rPr>
        <w:t xml:space="preserve">я.    </w:t>
      </w:r>
    </w:p>
    <w:p w:rsidR="0011412B" w:rsidRDefault="00CB64EC" w:rsidP="0011412B">
      <w:r>
        <w:t>Не стандартный окрас.</w:t>
      </w:r>
      <w:r w:rsidR="0011412B">
        <w:t xml:space="preserve"> </w:t>
      </w:r>
    </w:p>
    <w:p w:rsidR="00B70A09" w:rsidRDefault="00B70A09" w:rsidP="0011412B">
      <w:r>
        <w:t>Перекус, недокус, перекос челюсти.</w:t>
      </w:r>
    </w:p>
    <w:p w:rsidR="00B70A09" w:rsidRDefault="00B70A09" w:rsidP="0011412B">
      <w:r>
        <w:t>Отсутствие одного из клыков, резцов, моляра</w:t>
      </w:r>
      <w:r w:rsidR="00BC6C0D">
        <w:t xml:space="preserve"> </w:t>
      </w:r>
      <w:r>
        <w:t xml:space="preserve"> ( кроме М3 ).</w:t>
      </w:r>
    </w:p>
    <w:p w:rsidR="00793F16" w:rsidRDefault="00793F16" w:rsidP="0011412B">
      <w:r>
        <w:t>Длинная, волнистая</w:t>
      </w:r>
      <w:r w:rsidR="0094163F">
        <w:t xml:space="preserve">, свисающая </w:t>
      </w:r>
      <w:r>
        <w:t xml:space="preserve"> шерсть.</w:t>
      </w:r>
    </w:p>
    <w:p w:rsidR="0094163F" w:rsidRDefault="0094163F" w:rsidP="0011412B">
      <w:r>
        <w:t xml:space="preserve">Гарцующий, короткий шаг. </w:t>
      </w:r>
    </w:p>
    <w:p w:rsidR="00B70A09" w:rsidRDefault="00B70A09" w:rsidP="0011412B">
      <w:r>
        <w:t>Чрезвычайная агрессивность к человеку.</w:t>
      </w:r>
    </w:p>
    <w:p w:rsidR="0002708E" w:rsidRDefault="0002708E" w:rsidP="0011412B">
      <w:r>
        <w:t>Крипторхизм</w:t>
      </w:r>
      <w:r w:rsidR="00D930FF">
        <w:t xml:space="preserve"> односторонний или полный.</w:t>
      </w:r>
    </w:p>
    <w:p w:rsidR="00B70A09" w:rsidRDefault="00B70A09" w:rsidP="0011412B"/>
    <w:p w:rsidR="0011412B" w:rsidRDefault="0011412B" w:rsidP="0011412B"/>
    <w:p w:rsidR="00B15CA2" w:rsidRDefault="00B15CA2" w:rsidP="00B15CA2"/>
    <w:p w:rsidR="00B15CA2" w:rsidRDefault="00B15CA2" w:rsidP="00B15CA2"/>
    <w:p w:rsidR="00B15CA2" w:rsidRDefault="00B15CA2" w:rsidP="00B15CA2"/>
    <w:p w:rsidR="00B15CA2" w:rsidRDefault="00B15CA2" w:rsidP="00B15CA2"/>
    <w:p w:rsidR="00B15CA2" w:rsidRDefault="00B15CA2" w:rsidP="00B15CA2"/>
    <w:p w:rsidR="00B15CA2" w:rsidRDefault="00B15CA2" w:rsidP="00B15CA2"/>
    <w:p w:rsidR="00B15CA2" w:rsidRDefault="00B15CA2" w:rsidP="00B15CA2"/>
    <w:p w:rsidR="00B15CA2" w:rsidRDefault="00B15CA2" w:rsidP="00B15CA2"/>
    <w:p w:rsidR="00B15CA2" w:rsidRDefault="00B15CA2" w:rsidP="00B15CA2"/>
    <w:p w:rsidR="00B15CA2" w:rsidRDefault="00B15CA2" w:rsidP="00B15CA2"/>
    <w:p w:rsidR="00B15CA2" w:rsidRDefault="00B15CA2"/>
    <w:sectPr w:rsidR="00B15CA2" w:rsidSect="00F26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72934"/>
    <w:rsid w:val="0002708E"/>
    <w:rsid w:val="000520C3"/>
    <w:rsid w:val="00060C71"/>
    <w:rsid w:val="000D2030"/>
    <w:rsid w:val="000D64D0"/>
    <w:rsid w:val="0011412B"/>
    <w:rsid w:val="0016605A"/>
    <w:rsid w:val="00186246"/>
    <w:rsid w:val="00195C15"/>
    <w:rsid w:val="00227D72"/>
    <w:rsid w:val="00260AAD"/>
    <w:rsid w:val="002D73C0"/>
    <w:rsid w:val="002E0C47"/>
    <w:rsid w:val="003816E8"/>
    <w:rsid w:val="00386128"/>
    <w:rsid w:val="00452000"/>
    <w:rsid w:val="004A174F"/>
    <w:rsid w:val="00645A48"/>
    <w:rsid w:val="007248F8"/>
    <w:rsid w:val="00793F16"/>
    <w:rsid w:val="007A17B6"/>
    <w:rsid w:val="008A3267"/>
    <w:rsid w:val="008A63B3"/>
    <w:rsid w:val="008E775A"/>
    <w:rsid w:val="0094163F"/>
    <w:rsid w:val="009A1B09"/>
    <w:rsid w:val="009E7837"/>
    <w:rsid w:val="00A1431E"/>
    <w:rsid w:val="00A267FD"/>
    <w:rsid w:val="00B15CA2"/>
    <w:rsid w:val="00B70A09"/>
    <w:rsid w:val="00B72934"/>
    <w:rsid w:val="00B74CFE"/>
    <w:rsid w:val="00B93F76"/>
    <w:rsid w:val="00BC0C0C"/>
    <w:rsid w:val="00BC6C0D"/>
    <w:rsid w:val="00C55B83"/>
    <w:rsid w:val="00CB64EC"/>
    <w:rsid w:val="00CE70B6"/>
    <w:rsid w:val="00D930FF"/>
    <w:rsid w:val="00DB5A4B"/>
    <w:rsid w:val="00DC38B2"/>
    <w:rsid w:val="00DE5035"/>
    <w:rsid w:val="00E002B8"/>
    <w:rsid w:val="00F26698"/>
    <w:rsid w:val="00F83711"/>
    <w:rsid w:val="00FB4579"/>
    <w:rsid w:val="00FC7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0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0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F0B3-E085-4D47-B1E6-CC152737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937</Words>
  <Characters>281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ртем</cp:lastModifiedBy>
  <cp:revision>75</cp:revision>
  <dcterms:created xsi:type="dcterms:W3CDTF">2013-12-22T18:35:00Z</dcterms:created>
  <dcterms:modified xsi:type="dcterms:W3CDTF">2014-06-05T11:21:00Z</dcterms:modified>
</cp:coreProperties>
</file>